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80" w:rsidRPr="00861B61" w:rsidRDefault="009C6680" w:rsidP="009C6680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61B61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8C244E"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8C244E"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9C6680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9C6680" w:rsidRPr="00295A9B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9C6680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C6680" w:rsidRPr="00861B61" w:rsidRDefault="008A213B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C6680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80" w:rsidRPr="00861B61" w:rsidTr="00AE0DE9">
        <w:tc>
          <w:tcPr>
            <w:tcW w:w="622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9C6680" w:rsidRPr="00861B61" w:rsidRDefault="008C244E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 М.С.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1134" w:type="dxa"/>
            <w:shd w:val="clear" w:color="auto" w:fill="auto"/>
          </w:tcPr>
          <w:p w:rsidR="009C6680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</w:p>
          <w:p w:rsidR="008C244E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9C6680" w:rsidRPr="00861B61" w:rsidRDefault="009C6680" w:rsidP="008C2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C244E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8C244E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6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6680" w:rsidRPr="00861B61" w:rsidRDefault="009C6680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8C244E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9C6680" w:rsidRPr="00861B61" w:rsidRDefault="008C244E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966</w:t>
            </w:r>
          </w:p>
        </w:tc>
        <w:tc>
          <w:tcPr>
            <w:tcW w:w="26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174FF1" w:rsidRDefault="00174FF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Pr="00861B61" w:rsidRDefault="00DB4D01" w:rsidP="00DB4D01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DB4D01" w:rsidRPr="00861B61" w:rsidRDefault="00DB4D01" w:rsidP="00DB4D01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B4D01" w:rsidRPr="00861B61" w:rsidRDefault="00DB4D01" w:rsidP="00DB4D01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DB4D01" w:rsidRPr="00861B61" w:rsidRDefault="00DB4D01" w:rsidP="00DB4D01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276"/>
        <w:gridCol w:w="1134"/>
        <w:gridCol w:w="850"/>
        <w:gridCol w:w="992"/>
        <w:gridCol w:w="889"/>
        <w:gridCol w:w="992"/>
        <w:gridCol w:w="993"/>
        <w:gridCol w:w="1559"/>
        <w:gridCol w:w="1559"/>
        <w:gridCol w:w="2432"/>
      </w:tblGrid>
      <w:tr w:rsidR="00DB4D01" w:rsidRPr="00861B61" w:rsidTr="00DB4D01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4" w:type="dxa"/>
            <w:gridSpan w:val="3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DB4D01" w:rsidRPr="00295A9B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DB4D01" w:rsidRPr="00861B61" w:rsidTr="00DB4D01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B4D01" w:rsidRPr="00861B61" w:rsidRDefault="008A213B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DB4D01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B4D01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D01" w:rsidRPr="00861B61" w:rsidTr="00DB4D01">
        <w:tc>
          <w:tcPr>
            <w:tcW w:w="62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DB4D01" w:rsidRPr="00861B61" w:rsidRDefault="00DB4D01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ура Л.Г.</w:t>
            </w: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B4D01" w:rsidRPr="00861B61" w:rsidRDefault="00DB4D01" w:rsidP="00DB4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1276" w:type="dxa"/>
            <w:shd w:val="clear" w:color="auto" w:fill="auto"/>
          </w:tcPr>
          <w:p w:rsidR="00DB4D01" w:rsidRDefault="00F76D6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B4D01" w:rsidRPr="00861B61">
              <w:rPr>
                <w:rFonts w:ascii="Times New Roman" w:hAnsi="Times New Roman"/>
                <w:sz w:val="20"/>
                <w:szCs w:val="20"/>
              </w:rPr>
              <w:t>ем.участок</w:t>
            </w:r>
            <w:proofErr w:type="spellEnd"/>
            <w:r w:rsidR="00DB4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6D63" w:rsidRDefault="00F76D6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Pr="00861B61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B4D01" w:rsidRPr="00861B61" w:rsidRDefault="00DB4D01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4D01" w:rsidRPr="00861B61" w:rsidRDefault="00DB4D01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913" w:rsidRDefault="00511913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Default="00CA4404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511913" w:rsidRPr="00511913" w:rsidRDefault="00511913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1913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913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913" w:rsidRPr="00861B61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B4D01" w:rsidRPr="00511913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TIIDA</w:t>
            </w: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B4D01" w:rsidRPr="00861B61" w:rsidRDefault="0051191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896</w:t>
            </w:r>
          </w:p>
        </w:tc>
        <w:tc>
          <w:tcPr>
            <w:tcW w:w="243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DB4D01" w:rsidRDefault="00DB4D01"/>
    <w:p w:rsidR="00DB4D01" w:rsidRDefault="00DB4D01"/>
    <w:p w:rsidR="008E76B3" w:rsidRDefault="008E76B3"/>
    <w:p w:rsidR="008E76B3" w:rsidRDefault="008E76B3"/>
    <w:p w:rsidR="008E76B3" w:rsidRDefault="008E76B3"/>
    <w:p w:rsidR="008E76B3" w:rsidRDefault="008E76B3"/>
    <w:p w:rsidR="008E76B3" w:rsidRDefault="008E76B3"/>
    <w:p w:rsidR="008E76B3" w:rsidRDefault="008E76B3"/>
    <w:p w:rsidR="008E76B3" w:rsidRDefault="008E76B3"/>
    <w:p w:rsidR="008E76B3" w:rsidRPr="00861B61" w:rsidRDefault="008E76B3" w:rsidP="008E76B3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276"/>
        <w:gridCol w:w="1134"/>
        <w:gridCol w:w="850"/>
        <w:gridCol w:w="992"/>
        <w:gridCol w:w="889"/>
        <w:gridCol w:w="992"/>
        <w:gridCol w:w="993"/>
        <w:gridCol w:w="1559"/>
        <w:gridCol w:w="1559"/>
        <w:gridCol w:w="2432"/>
      </w:tblGrid>
      <w:tr w:rsidR="008E76B3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4" w:type="dxa"/>
            <w:gridSpan w:val="3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8E76B3" w:rsidRPr="00295A9B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8E76B3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E76B3" w:rsidRPr="00861B61" w:rsidRDefault="008A213B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8E76B3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E76B3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B3" w:rsidRPr="00861B61" w:rsidTr="00AE0DE9">
        <w:tc>
          <w:tcPr>
            <w:tcW w:w="62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8E76B3" w:rsidRPr="00861B61" w:rsidRDefault="008E76B3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идомый Д.Ю.</w:t>
            </w:r>
          </w:p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 системный администратор</w:t>
            </w:r>
          </w:p>
        </w:tc>
        <w:tc>
          <w:tcPr>
            <w:tcW w:w="1276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76B3" w:rsidRPr="00511913" w:rsidRDefault="008E76B3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E76B3" w:rsidRPr="008E76B3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VR</w:t>
            </w:r>
          </w:p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6B3" w:rsidRPr="00F76D63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994</w:t>
            </w:r>
            <w:r w:rsidR="00F76D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8E76B3" w:rsidRDefault="008E76B3" w:rsidP="008E76B3"/>
    <w:p w:rsidR="008E76B3" w:rsidRDefault="008E76B3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Pr="00861B61" w:rsidRDefault="00AE0DE9" w:rsidP="00AE0DE9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AE0DE9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E0DE9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8A213B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AE0DE9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E0DE9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DE9" w:rsidRPr="00861B61" w:rsidTr="00AE0DE9">
        <w:tc>
          <w:tcPr>
            <w:tcW w:w="622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цева Т.В.</w:t>
            </w: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доходов и финансов производственной сферы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E0DE9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0DE9" w:rsidRPr="00AE0DE9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JPSUM</w:t>
            </w:r>
          </w:p>
        </w:tc>
        <w:tc>
          <w:tcPr>
            <w:tcW w:w="1395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57</w:t>
            </w:r>
            <w:r w:rsidR="00F76D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DE9" w:rsidRPr="00861B61" w:rsidTr="00AE0DE9">
        <w:trPr>
          <w:trHeight w:val="529"/>
        </w:trPr>
        <w:tc>
          <w:tcPr>
            <w:tcW w:w="622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0DE9" w:rsidRPr="00861B61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E0DE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AE0DE9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0DE9" w:rsidRPr="00AE0DE9" w:rsidRDefault="00A717ED" w:rsidP="00AE0DE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="00AE0D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21</w:t>
            </w:r>
          </w:p>
        </w:tc>
        <w:tc>
          <w:tcPr>
            <w:tcW w:w="1395" w:type="dxa"/>
            <w:shd w:val="clear" w:color="auto" w:fill="auto"/>
          </w:tcPr>
          <w:p w:rsidR="00AE0DE9" w:rsidRPr="00F76D63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977</w:t>
            </w:r>
            <w:r w:rsidR="00F76D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0DE9" w:rsidRDefault="00AE0DE9"/>
    <w:p w:rsidR="00A717ED" w:rsidRDefault="00A717ED"/>
    <w:p w:rsidR="00A717ED" w:rsidRDefault="00A717ED"/>
    <w:p w:rsidR="00A717ED" w:rsidRDefault="00A717ED"/>
    <w:p w:rsidR="00A717ED" w:rsidRDefault="00A717ED"/>
    <w:p w:rsidR="00A717ED" w:rsidRDefault="00A717ED"/>
    <w:p w:rsidR="00A717ED" w:rsidRDefault="00A717ED"/>
    <w:p w:rsidR="00A717ED" w:rsidRPr="00861B61" w:rsidRDefault="00A717ED" w:rsidP="00A717ED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A717ED" w:rsidRPr="00861B61" w:rsidTr="007A04DC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717ED" w:rsidRPr="00861B61" w:rsidTr="007A04DC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717ED" w:rsidRPr="00861B61" w:rsidRDefault="008A213B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A717ED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717ED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ED" w:rsidRPr="00861B61" w:rsidTr="007A04DC">
        <w:tc>
          <w:tcPr>
            <w:tcW w:w="62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717ED" w:rsidRPr="00861B61" w:rsidRDefault="00454692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акова Е.Г.</w:t>
            </w:r>
          </w:p>
          <w:p w:rsidR="00A717ED" w:rsidRPr="00861B61" w:rsidRDefault="00A717ED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717ED" w:rsidRPr="00861B61" w:rsidRDefault="00454692" w:rsidP="00454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финансов непроизводственной</w:t>
            </w:r>
            <w:r w:rsidR="007A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7ED">
              <w:rPr>
                <w:rFonts w:ascii="Times New Roman" w:hAnsi="Times New Roman"/>
                <w:sz w:val="20"/>
                <w:szCs w:val="20"/>
              </w:rPr>
              <w:t>сферы</w:t>
            </w:r>
            <w:r w:rsidR="007A04DC">
              <w:rPr>
                <w:rFonts w:ascii="Times New Roman" w:hAnsi="Times New Roman"/>
                <w:sz w:val="20"/>
                <w:szCs w:val="20"/>
              </w:rPr>
              <w:t xml:space="preserve"> –специалист по труду и </w:t>
            </w:r>
            <w:proofErr w:type="spellStart"/>
            <w:r w:rsidR="007A04D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="007A04DC">
              <w:rPr>
                <w:rFonts w:ascii="Times New Roman" w:hAnsi="Times New Roman"/>
                <w:sz w:val="20"/>
                <w:szCs w:val="20"/>
              </w:rPr>
              <w:t>/плате</w:t>
            </w: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  <w:r w:rsidR="00A717ED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4DC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4DC" w:rsidRPr="00861B61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17ED" w:rsidRPr="00CA4404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17ED" w:rsidRPr="00CA4404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CA4404" w:rsidRDefault="00CA4404" w:rsidP="007A04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04DC">
              <w:rPr>
                <w:rFonts w:ascii="Times New Roman" w:hAnsi="Times New Roman"/>
                <w:sz w:val="20"/>
                <w:szCs w:val="20"/>
              </w:rPr>
              <w:t>710</w:t>
            </w:r>
          </w:p>
          <w:p w:rsidR="00A717ED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  <w:p w:rsid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P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7ED" w:rsidRPr="007A04DC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717ED" w:rsidRPr="00861B61" w:rsidRDefault="002424A2" w:rsidP="00CA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376</w:t>
            </w:r>
          </w:p>
        </w:tc>
        <w:tc>
          <w:tcPr>
            <w:tcW w:w="26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17ED" w:rsidRPr="00861B61" w:rsidTr="007A04DC">
        <w:trPr>
          <w:trHeight w:val="529"/>
        </w:trPr>
        <w:tc>
          <w:tcPr>
            <w:tcW w:w="62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CA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17ED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</w:p>
          <w:p w:rsidR="00CA4404" w:rsidRDefault="00BF4941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4941" w:rsidRDefault="00BF4941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</w:p>
          <w:p w:rsidR="00BF4941" w:rsidRDefault="00BF4941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717ED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</w:t>
            </w: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941" w:rsidRDefault="00BF4941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  <w:p w:rsidR="00BF4941" w:rsidRDefault="00BF4941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A717ED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717ED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югер</w:t>
            </w:r>
            <w:proofErr w:type="spellEnd"/>
          </w:p>
          <w:p w:rsid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О дюна</w:t>
            </w:r>
          </w:p>
          <w:p w:rsidR="00CA4404" w:rsidRP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717ED" w:rsidRPr="007A04DC" w:rsidRDefault="007A04DC" w:rsidP="00CA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47</w:t>
            </w:r>
            <w:r w:rsidR="002424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17ED" w:rsidRDefault="00A717ED" w:rsidP="00A717ED"/>
    <w:p w:rsidR="00A717ED" w:rsidRDefault="00A717ED"/>
    <w:p w:rsidR="00A717ED" w:rsidRDefault="00A717ED"/>
    <w:p w:rsidR="004A553C" w:rsidRDefault="004A553C"/>
    <w:p w:rsidR="004A553C" w:rsidRDefault="004A553C"/>
    <w:p w:rsidR="004A553C" w:rsidRPr="00861B61" w:rsidRDefault="004A553C" w:rsidP="004A553C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4A553C" w:rsidRPr="00861B61" w:rsidTr="004A553C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4A553C" w:rsidRPr="00861B61" w:rsidTr="004A553C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8A213B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4A553C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A553C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53C" w:rsidRPr="00861B61" w:rsidTr="004A553C">
        <w:tc>
          <w:tcPr>
            <w:tcW w:w="622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4A553C" w:rsidRPr="00861B61" w:rsidRDefault="007278BD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д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9" w:type="dxa"/>
            <w:shd w:val="clear" w:color="auto" w:fill="auto"/>
          </w:tcPr>
          <w:p w:rsidR="004A553C" w:rsidRPr="00861B61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0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A553C" w:rsidRPr="00CA4404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553C" w:rsidRPr="00F76D63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О</w:t>
            </w:r>
            <w:r w:rsidRPr="00F76D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ISSA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TLAS</w:t>
            </w:r>
          </w:p>
          <w:p w:rsidR="007278BD" w:rsidRPr="00F76D63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О</w:t>
            </w:r>
            <w:r w:rsidRPr="00F76D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7278BD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NY</w:t>
            </w:r>
          </w:p>
          <w:p w:rsidR="007278BD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4A553C" w:rsidRPr="00861B61" w:rsidRDefault="007278BD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74</w:t>
            </w:r>
            <w:r w:rsidR="00AC27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553C" w:rsidRPr="00861B61" w:rsidTr="004A553C">
        <w:trPr>
          <w:trHeight w:val="529"/>
        </w:trPr>
        <w:tc>
          <w:tcPr>
            <w:tcW w:w="622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553C" w:rsidRPr="00861B61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4A553C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A553C">
              <w:rPr>
                <w:rFonts w:ascii="Times New Roman" w:hAnsi="Times New Roman"/>
                <w:sz w:val="20"/>
                <w:szCs w:val="20"/>
              </w:rPr>
              <w:t>ем.участок</w:t>
            </w:r>
            <w:proofErr w:type="spellEnd"/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D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4A553C" w:rsidRPr="007278BD" w:rsidRDefault="004A553C" w:rsidP="004A553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  <w:r w:rsidR="007278BD">
              <w:rPr>
                <w:rFonts w:ascii="Times New Roman" w:hAnsi="Times New Roman"/>
                <w:sz w:val="20"/>
                <w:szCs w:val="20"/>
                <w:lang w:val="en-US"/>
              </w:rPr>
              <w:t>RACTIS</w:t>
            </w:r>
          </w:p>
          <w:p w:rsidR="004A553C" w:rsidRPr="00CA4404" w:rsidRDefault="004A553C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4A553C" w:rsidRPr="007A04DC" w:rsidRDefault="007278BD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425</w:t>
            </w:r>
          </w:p>
        </w:tc>
        <w:tc>
          <w:tcPr>
            <w:tcW w:w="26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A553C" w:rsidRDefault="004A553C" w:rsidP="004A553C"/>
    <w:p w:rsidR="004A553C" w:rsidRDefault="004A553C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Pr="00861B61" w:rsidRDefault="00F243E4" w:rsidP="00F243E4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F243E4" w:rsidRPr="00861B61" w:rsidTr="00F243E4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F243E4" w:rsidRPr="00861B61" w:rsidTr="00F243E4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243E4" w:rsidRPr="00861B61" w:rsidRDefault="008A213B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F243E4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243E4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3E4" w:rsidRPr="00861B61" w:rsidTr="00F243E4">
        <w:tc>
          <w:tcPr>
            <w:tcW w:w="622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F243E4" w:rsidRPr="00F243E4" w:rsidRDefault="00F243E4" w:rsidP="00F243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Добринина </w:t>
            </w:r>
            <w:r>
              <w:rPr>
                <w:rFonts w:ascii="Times New Roman" w:hAnsi="Times New Roman"/>
                <w:sz w:val="20"/>
                <w:szCs w:val="20"/>
              </w:rPr>
              <w:t>В.Л.</w:t>
            </w:r>
          </w:p>
        </w:tc>
        <w:tc>
          <w:tcPr>
            <w:tcW w:w="127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финансов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авления-началь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43E4" w:rsidRPr="007278BD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0286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64913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CA440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096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F243E4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</w:p>
          <w:p w:rsidR="00BE1898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43E4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75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E1898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AC2759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43E4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243E4" w:rsidRPr="007278BD" w:rsidRDefault="00F243E4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491</w:t>
            </w:r>
          </w:p>
        </w:tc>
        <w:tc>
          <w:tcPr>
            <w:tcW w:w="26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3E4" w:rsidRPr="00861B61" w:rsidTr="00F243E4">
        <w:trPr>
          <w:trHeight w:val="529"/>
        </w:trPr>
        <w:tc>
          <w:tcPr>
            <w:tcW w:w="622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F243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43E4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75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7278BD" w:rsidRDefault="00BE1898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C27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43E4" w:rsidRPr="007278BD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3E4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УДИХ</w:t>
            </w:r>
          </w:p>
          <w:p w:rsid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ТА</w:t>
            </w:r>
          </w:p>
          <w:p w:rsid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КАНТЕР</w:t>
            </w:r>
          </w:p>
        </w:tc>
        <w:tc>
          <w:tcPr>
            <w:tcW w:w="1395" w:type="dxa"/>
            <w:shd w:val="clear" w:color="auto" w:fill="auto"/>
          </w:tcPr>
          <w:p w:rsidR="00F243E4" w:rsidRPr="007A04DC" w:rsidRDefault="00BE1898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442</w:t>
            </w:r>
          </w:p>
        </w:tc>
        <w:tc>
          <w:tcPr>
            <w:tcW w:w="26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243E4" w:rsidRDefault="00F243E4" w:rsidP="00F243E4"/>
    <w:p w:rsidR="00F243E4" w:rsidRDefault="00F243E4"/>
    <w:p w:rsidR="00BE1898" w:rsidRDefault="00BE1898"/>
    <w:p w:rsidR="00BE1898" w:rsidRDefault="00BE1898"/>
    <w:p w:rsidR="00BE1898" w:rsidRDefault="00BE1898"/>
    <w:p w:rsidR="00BE1898" w:rsidRPr="00861B61" w:rsidRDefault="00BE1898" w:rsidP="00BE1898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BE1898" w:rsidRPr="00861B61" w:rsidTr="00BE1898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BE1898" w:rsidRPr="00861B61" w:rsidTr="00BE1898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E1898" w:rsidRPr="00861B61" w:rsidRDefault="008A213B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BE1898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1898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898" w:rsidRPr="00861B61" w:rsidTr="00BE1898">
        <w:tc>
          <w:tcPr>
            <w:tcW w:w="622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BE1898" w:rsidRP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жанцева Е.Ю.</w:t>
            </w:r>
          </w:p>
        </w:tc>
        <w:tc>
          <w:tcPr>
            <w:tcW w:w="127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 непроизводственной сферы</w:t>
            </w: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E1898" w:rsidRPr="00CA4404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E1898" w:rsidRPr="007278BD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96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898" w:rsidRP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U FORESTER</w:t>
            </w:r>
          </w:p>
        </w:tc>
        <w:tc>
          <w:tcPr>
            <w:tcW w:w="1395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655</w:t>
            </w:r>
          </w:p>
        </w:tc>
        <w:tc>
          <w:tcPr>
            <w:tcW w:w="2651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E1898" w:rsidRDefault="00BE1898" w:rsidP="00BE1898"/>
    <w:p w:rsidR="00BE1898" w:rsidRPr="00F243E4" w:rsidRDefault="00BE1898" w:rsidP="00BE1898">
      <w:pPr>
        <w:rPr>
          <w:lang w:val="en-US"/>
        </w:rPr>
      </w:pPr>
    </w:p>
    <w:p w:rsidR="00BE1898" w:rsidRPr="00BE1898" w:rsidRDefault="00BE1898"/>
    <w:p w:rsidR="00A717ED" w:rsidRDefault="00A717ED"/>
    <w:p w:rsidR="00AC2759" w:rsidRDefault="00AC2759"/>
    <w:p w:rsidR="00AC2759" w:rsidRDefault="00AC2759"/>
    <w:p w:rsidR="00AC2759" w:rsidRDefault="00AC2759"/>
    <w:p w:rsidR="00AC2759" w:rsidRDefault="00AC2759"/>
    <w:p w:rsidR="00AC2759" w:rsidRPr="00861B61" w:rsidRDefault="00AC2759" w:rsidP="00AC2759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AC2759" w:rsidRPr="00861B61" w:rsidTr="00AC275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C2759" w:rsidRPr="00861B61" w:rsidTr="00AC275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C2759" w:rsidRPr="00861B61" w:rsidRDefault="008A213B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AC2759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C2759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759" w:rsidRPr="00861B61" w:rsidTr="00AC2759">
        <w:tc>
          <w:tcPr>
            <w:tcW w:w="622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C2759" w:rsidRPr="00AC2759" w:rsidRDefault="00AC2759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гкова И.А.</w:t>
            </w:r>
          </w:p>
        </w:tc>
        <w:tc>
          <w:tcPr>
            <w:tcW w:w="127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C2759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C2759" w:rsidRPr="007278BD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CA4404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096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2759" w:rsidRPr="007278BD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12</w:t>
            </w:r>
          </w:p>
        </w:tc>
        <w:tc>
          <w:tcPr>
            <w:tcW w:w="2651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290" w:rsidRPr="00861B61" w:rsidTr="00AC2759">
        <w:trPr>
          <w:trHeight w:val="529"/>
        </w:trPr>
        <w:tc>
          <w:tcPr>
            <w:tcW w:w="622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861B61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</w:p>
          <w:p w:rsidR="00CB5290" w:rsidRPr="00861B61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5290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CA4404" w:rsidRDefault="00CB5290" w:rsidP="00BF4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CB5290" w:rsidRPr="00CA4404" w:rsidRDefault="00CB5290" w:rsidP="00BF4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BF4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B5290" w:rsidRPr="00CA4404" w:rsidRDefault="00CB5290" w:rsidP="00BF49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7278BD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</w:t>
            </w:r>
          </w:p>
          <w:p w:rsidR="00CB5290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CB5290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B5290" w:rsidRPr="00CA4404" w:rsidRDefault="00CB5290" w:rsidP="00BF4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5290" w:rsidRPr="007278BD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ДЮНА</w:t>
            </w:r>
          </w:p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NOTA</w:t>
            </w:r>
          </w:p>
          <w:p w:rsidR="00CB5290" w:rsidRPr="00BF4941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BF4941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трак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ISHAN</w:t>
            </w:r>
          </w:p>
        </w:tc>
        <w:tc>
          <w:tcPr>
            <w:tcW w:w="1395" w:type="dxa"/>
            <w:shd w:val="clear" w:color="auto" w:fill="auto"/>
          </w:tcPr>
          <w:p w:rsidR="00CB5290" w:rsidRPr="007A04DC" w:rsidRDefault="00CB5290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901</w:t>
            </w:r>
          </w:p>
        </w:tc>
        <w:tc>
          <w:tcPr>
            <w:tcW w:w="2651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C2759" w:rsidRDefault="00AC2759" w:rsidP="00AC2759"/>
    <w:p w:rsidR="00AC2759" w:rsidRDefault="00AC2759" w:rsidP="00AC2759"/>
    <w:p w:rsidR="00AC2759" w:rsidRDefault="00AC2759" w:rsidP="00AC2759"/>
    <w:p w:rsidR="00AC2759" w:rsidRDefault="00AC2759" w:rsidP="00AC2759"/>
    <w:p w:rsidR="00AC2759" w:rsidRDefault="00AC2759"/>
    <w:sectPr w:rsidR="00AC2759" w:rsidSect="009C6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C6680"/>
    <w:rsid w:val="00174FF1"/>
    <w:rsid w:val="002378E0"/>
    <w:rsid w:val="002424A2"/>
    <w:rsid w:val="00444760"/>
    <w:rsid w:val="00454692"/>
    <w:rsid w:val="0045648A"/>
    <w:rsid w:val="004A553C"/>
    <w:rsid w:val="00511913"/>
    <w:rsid w:val="007278BD"/>
    <w:rsid w:val="007A04DC"/>
    <w:rsid w:val="008A213B"/>
    <w:rsid w:val="008C244E"/>
    <w:rsid w:val="008E76B3"/>
    <w:rsid w:val="009C6680"/>
    <w:rsid w:val="00A717ED"/>
    <w:rsid w:val="00AC2759"/>
    <w:rsid w:val="00AE0DE9"/>
    <w:rsid w:val="00BE1898"/>
    <w:rsid w:val="00BF4941"/>
    <w:rsid w:val="00CA4404"/>
    <w:rsid w:val="00CB5290"/>
    <w:rsid w:val="00CE280A"/>
    <w:rsid w:val="00DB4D01"/>
    <w:rsid w:val="00F243E4"/>
    <w:rsid w:val="00F525E4"/>
    <w:rsid w:val="00F76D63"/>
    <w:rsid w:val="00FC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6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5339-84EE-4779-B1EB-26F3F02D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a</dc:creator>
  <cp:lastModifiedBy>admin</cp:lastModifiedBy>
  <cp:revision>2</cp:revision>
  <dcterms:created xsi:type="dcterms:W3CDTF">2017-06-26T01:25:00Z</dcterms:created>
  <dcterms:modified xsi:type="dcterms:W3CDTF">2017-06-26T01:25:00Z</dcterms:modified>
</cp:coreProperties>
</file>